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A9250F" w:rsidRPr="00A9250F">
        <w:rPr>
          <w:rFonts w:ascii="Times New Roman" w:eastAsia="Calibri" w:hAnsi="Times New Roman" w:cs="Times New Roman"/>
          <w:b/>
          <w:sz w:val="40"/>
          <w:szCs w:val="40"/>
        </w:rPr>
        <w:t>ЕКСПОЗИЦІЙНО-ВИСТАВКОВИЙ ДИЗАЙН</w:t>
      </w:r>
      <w:r w:rsidRPr="00EE34CF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B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9250F" w:rsidRPr="00A9250F">
        <w:rPr>
          <w:rFonts w:ascii="Times New Roman" w:eastAsia="Calibri" w:hAnsi="Times New Roman" w:cs="Times New Roman"/>
          <w:sz w:val="28"/>
          <w:szCs w:val="28"/>
          <w:lang w:val="uk-UA"/>
        </w:rPr>
        <w:t>Експозиційно</w:t>
      </w:r>
      <w:proofErr w:type="spellEnd"/>
      <w:r w:rsidR="00A9250F" w:rsidRPr="00A9250F">
        <w:rPr>
          <w:rFonts w:ascii="Times New Roman" w:eastAsia="Calibri" w:hAnsi="Times New Roman" w:cs="Times New Roman"/>
          <w:sz w:val="28"/>
          <w:szCs w:val="28"/>
          <w:lang w:val="uk-UA"/>
        </w:rPr>
        <w:t>-виставковий дизайн</w:t>
      </w:r>
      <w:r w:rsidR="00A9250F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A9250F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29" w:rsidRPr="005B5821">
        <w:rPr>
          <w:rFonts w:ascii="Times New Roman" w:hAnsi="Times New Roman" w:cs="Times New Roman"/>
          <w:sz w:val="28"/>
          <w:szCs w:val="28"/>
          <w:lang w:val="uk-UA"/>
        </w:rPr>
        <w:t xml:space="preserve">С. В. </w:t>
      </w:r>
      <w:proofErr w:type="spellStart"/>
      <w:r w:rsidR="00141D29" w:rsidRPr="005B5821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="00141D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6ED2">
        <w:rPr>
          <w:rFonts w:ascii="Times New Roman" w:hAnsi="Times New Roman" w:cs="Times New Roman"/>
          <w:sz w:val="28"/>
          <w:szCs w:val="28"/>
          <w:lang w:val="uk-UA"/>
        </w:rPr>
        <w:t xml:space="preserve">В. А. </w:t>
      </w:r>
      <w:proofErr w:type="spellStart"/>
      <w:r w:rsidR="00E66ED2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="00141D29">
        <w:rPr>
          <w:rFonts w:ascii="Times New Roman" w:hAnsi="Times New Roman" w:cs="Times New Roman"/>
          <w:sz w:val="28"/>
          <w:szCs w:val="28"/>
          <w:lang w:val="uk-UA"/>
        </w:rPr>
        <w:t>, І. І. Коляда, К. С. Шевченко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D29" w:rsidRDefault="00141D29" w:rsidP="00141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, проф. С. В.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41D29" w:rsidRDefault="00141D29" w:rsidP="00141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ED2">
        <w:rPr>
          <w:rFonts w:ascii="Times New Roman" w:hAnsi="Times New Roman" w:cs="Times New Roman"/>
          <w:sz w:val="28"/>
          <w:szCs w:val="28"/>
          <w:lang w:val="uk-UA"/>
        </w:rPr>
        <w:t xml:space="preserve">В. А. </w:t>
      </w:r>
      <w:proofErr w:type="spellStart"/>
      <w:r w:rsidR="00E66ED2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41D29" w:rsidRDefault="00141D29" w:rsidP="00141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. І. Коляда,</w:t>
      </w:r>
    </w:p>
    <w:p w:rsidR="00141D29" w:rsidRDefault="00141D29" w:rsidP="00141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. С. Шевченко</w:t>
      </w:r>
    </w:p>
    <w:p w:rsidR="0064482A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5821" w:rsidRPr="0021493E" w:rsidRDefault="005B5821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B5821" w:rsidRPr="0021493E" w:rsidRDefault="005B5821" w:rsidP="005B58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.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ргунова</w:t>
      </w:r>
      <w:proofErr w:type="spellEnd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інтер</w:t>
      </w:r>
      <w:proofErr w:type="spellEnd"/>
      <w:r w:rsidR="0032185D" w:rsidRPr="0032185D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єру</w:t>
      </w:r>
      <w:proofErr w:type="spellEnd"/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EE34CF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A9250F" w:rsidRPr="00A9250F">
        <w:rPr>
          <w:rFonts w:ascii="Times New Roman" w:hAnsi="Times New Roman"/>
          <w:b/>
          <w:sz w:val="32"/>
          <w:szCs w:val="32"/>
        </w:rPr>
        <w:t>ЕКСПОЗИЦІЙНО-ВИСТАВКОВИЙ ДИЗАЙН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0C6C14" w:rsidRPr="00A929A1" w:rsidRDefault="000C6C14" w:rsidP="000C6C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0C6C14" w:rsidRPr="00A929A1" w:rsidRDefault="000C6C14" w:rsidP="000C6C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0C6C14" w:rsidRPr="00A929A1" w:rsidRDefault="000C6C14" w:rsidP="000C6C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1D29" w:rsidRPr="003413DA" w:rsidRDefault="00141D29" w:rsidP="00141D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:</w:t>
      </w:r>
      <w:r w:rsidRP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 Віталійович</w:t>
      </w:r>
      <w:r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E66ED2" w:rsidRDefault="00E66ED2" w:rsidP="00141D29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ГОЛІУС</w:t>
      </w:r>
      <w:r w:rsidRPr="001B52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лентин Анатолійович</w:t>
      </w:r>
      <w:r w:rsidRPr="003B0C1C">
        <w:rPr>
          <w:sz w:val="28"/>
          <w:szCs w:val="28"/>
          <w:lang w:val="uk-UA"/>
        </w:rPr>
        <w:t>,</w:t>
      </w:r>
    </w:p>
    <w:p w:rsidR="00141D29" w:rsidRDefault="00141D29" w:rsidP="00141D29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КОЛЯДА</w:t>
      </w:r>
      <w:r>
        <w:rPr>
          <w:sz w:val="28"/>
          <w:szCs w:val="28"/>
          <w:lang w:val="uk-UA"/>
        </w:rPr>
        <w:t xml:space="preserve"> Ігор Ігорович</w:t>
      </w:r>
    </w:p>
    <w:p w:rsidR="00141D29" w:rsidRPr="001B52A8" w:rsidRDefault="00141D29" w:rsidP="00141D29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Pr="001B52A8">
        <w:rPr>
          <w:b/>
          <w:sz w:val="28"/>
          <w:szCs w:val="28"/>
          <w:lang w:val="uk-UA"/>
        </w:rPr>
        <w:t>ШЕВЧЕНКО</w:t>
      </w:r>
      <w:r w:rsidRPr="001B52A8">
        <w:rPr>
          <w:sz w:val="28"/>
          <w:szCs w:val="28"/>
          <w:lang w:val="uk-UA"/>
        </w:rPr>
        <w:t xml:space="preserve"> Кирило Сергійович</w:t>
      </w:r>
    </w:p>
    <w:p w:rsidR="00413801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B5821" w:rsidRPr="0021493E" w:rsidRDefault="005B582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A1" w:rsidRDefault="00D32BA1" w:rsidP="002920E2">
      <w:pPr>
        <w:spacing w:after="0" w:line="240" w:lineRule="auto"/>
      </w:pPr>
      <w:r>
        <w:separator/>
      </w:r>
    </w:p>
  </w:endnote>
  <w:endnote w:type="continuationSeparator" w:id="0">
    <w:p w:rsidR="00D32BA1" w:rsidRDefault="00D32BA1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6C1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A1" w:rsidRDefault="00D32BA1" w:rsidP="002920E2">
      <w:pPr>
        <w:spacing w:after="0" w:line="240" w:lineRule="auto"/>
      </w:pPr>
      <w:r>
        <w:separator/>
      </w:r>
    </w:p>
  </w:footnote>
  <w:footnote w:type="continuationSeparator" w:id="0">
    <w:p w:rsidR="00D32BA1" w:rsidRDefault="00D32BA1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1A9C"/>
    <w:rsid w:val="000570AD"/>
    <w:rsid w:val="00065981"/>
    <w:rsid w:val="00071C52"/>
    <w:rsid w:val="00076F9F"/>
    <w:rsid w:val="0008101B"/>
    <w:rsid w:val="000861F0"/>
    <w:rsid w:val="000B404F"/>
    <w:rsid w:val="000C6C14"/>
    <w:rsid w:val="00116D0B"/>
    <w:rsid w:val="00141D29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2C15FC"/>
    <w:rsid w:val="00307123"/>
    <w:rsid w:val="00315AB2"/>
    <w:rsid w:val="0032159E"/>
    <w:rsid w:val="0032185D"/>
    <w:rsid w:val="00333AC5"/>
    <w:rsid w:val="003355F4"/>
    <w:rsid w:val="003413DA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3036"/>
    <w:rsid w:val="00494133"/>
    <w:rsid w:val="004A486E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B5821"/>
    <w:rsid w:val="005C0549"/>
    <w:rsid w:val="005F2892"/>
    <w:rsid w:val="00602EF5"/>
    <w:rsid w:val="006169B7"/>
    <w:rsid w:val="00624D02"/>
    <w:rsid w:val="0064359D"/>
    <w:rsid w:val="0064482A"/>
    <w:rsid w:val="006463D8"/>
    <w:rsid w:val="00653CBD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55072"/>
    <w:rsid w:val="00775B9C"/>
    <w:rsid w:val="00781875"/>
    <w:rsid w:val="00782AD7"/>
    <w:rsid w:val="00784409"/>
    <w:rsid w:val="007B4FFE"/>
    <w:rsid w:val="007F6123"/>
    <w:rsid w:val="00801BE1"/>
    <w:rsid w:val="00802F7E"/>
    <w:rsid w:val="008044CC"/>
    <w:rsid w:val="00806739"/>
    <w:rsid w:val="00814C14"/>
    <w:rsid w:val="00841436"/>
    <w:rsid w:val="00851041"/>
    <w:rsid w:val="00861026"/>
    <w:rsid w:val="008623B3"/>
    <w:rsid w:val="008814EF"/>
    <w:rsid w:val="00885DDE"/>
    <w:rsid w:val="0089040F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0E1C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50F"/>
    <w:rsid w:val="00A929A1"/>
    <w:rsid w:val="00A951E7"/>
    <w:rsid w:val="00AA0C01"/>
    <w:rsid w:val="00AA15F7"/>
    <w:rsid w:val="00AC26AB"/>
    <w:rsid w:val="00AC355B"/>
    <w:rsid w:val="00AC6BDD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7C32"/>
    <w:rsid w:val="00C51610"/>
    <w:rsid w:val="00C57A7C"/>
    <w:rsid w:val="00C61DBB"/>
    <w:rsid w:val="00C71322"/>
    <w:rsid w:val="00C73701"/>
    <w:rsid w:val="00CA7B37"/>
    <w:rsid w:val="00CB6C83"/>
    <w:rsid w:val="00CD0CC7"/>
    <w:rsid w:val="00CD2733"/>
    <w:rsid w:val="00D02096"/>
    <w:rsid w:val="00D102AD"/>
    <w:rsid w:val="00D14256"/>
    <w:rsid w:val="00D14732"/>
    <w:rsid w:val="00D14AD5"/>
    <w:rsid w:val="00D301D7"/>
    <w:rsid w:val="00D32BA1"/>
    <w:rsid w:val="00D4444F"/>
    <w:rsid w:val="00D97467"/>
    <w:rsid w:val="00DB5D86"/>
    <w:rsid w:val="00DE23E3"/>
    <w:rsid w:val="00E150EB"/>
    <w:rsid w:val="00E1528F"/>
    <w:rsid w:val="00E165A7"/>
    <w:rsid w:val="00E26215"/>
    <w:rsid w:val="00E66ED2"/>
    <w:rsid w:val="00E930B1"/>
    <w:rsid w:val="00E9496D"/>
    <w:rsid w:val="00EA5CA6"/>
    <w:rsid w:val="00EA6166"/>
    <w:rsid w:val="00EB7168"/>
    <w:rsid w:val="00EE34CF"/>
    <w:rsid w:val="00EE7BBB"/>
    <w:rsid w:val="00F168F1"/>
    <w:rsid w:val="00F4356A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B92E-03CD-489F-BEC8-B6EE8B9A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4</cp:revision>
  <dcterms:created xsi:type="dcterms:W3CDTF">2021-10-05T07:16:00Z</dcterms:created>
  <dcterms:modified xsi:type="dcterms:W3CDTF">2021-10-06T08:48:00Z</dcterms:modified>
</cp:coreProperties>
</file>